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376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AB2D5A" w:rsidRPr="00A43EED" w:rsidTr="00AB2D5A">
        <w:trPr>
          <w:cantSplit/>
          <w:trHeight w:hRule="exact" w:val="397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AB2D5A" w:rsidRPr="00A43EED" w:rsidRDefault="00A43EED" w:rsidP="00A43EE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fr-CH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Réception laboratoire : 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Tél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24556-415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/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>621 300179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  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-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   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labo@eau.etat.lu</w:t>
            </w:r>
          </w:p>
        </w:tc>
      </w:tr>
    </w:tbl>
    <w:p w:rsidR="00796A1A" w:rsidRPr="00A43EED" w:rsidRDefault="00211C5A" w:rsidP="00712190">
      <w:pPr>
        <w:spacing w:after="240"/>
        <w:rPr>
          <w:vanish/>
          <w:sz w:val="2"/>
          <w:szCs w:val="2"/>
          <w:lang w:val="fr-CH"/>
        </w:rPr>
      </w:pPr>
      <w:r w:rsidRPr="00FF7A5E"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6985000</wp:posOffset>
                </wp:positionV>
                <wp:extent cx="6981825" cy="6000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5A" w:rsidRPr="00047800" w:rsidRDefault="00211C5A" w:rsidP="00211C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047800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Remarque: </w:t>
                            </w:r>
                          </w:p>
                          <w:p w:rsidR="00FF7A5E" w:rsidRDefault="00211C5A" w:rsidP="00211C5A"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fr-FR"/>
                              </w:rPr>
                              <w:t>Bemerk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550pt;width:549.75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KgjmIgIAAEYEAAAOAAAAZHJzL2Uyb0RvYy54bWysU9uO2yAQfa/Uf0C8N74oVyvOapttqkrb i7TbD8AYx6jAuEBib7++A/am6UV9qMoDYpjhcObMzPZm0IqchXUSTEmzWUqJMBxqaY4l/fx4eLWm xHlmaqbAiJI+CUdvdi9fbPuuEDm0oGphCYIYV/RdSVvvuyJJHG+FZm4GnTDobMBq5tG0x6S2rEd0 rZI8TZdJD7buLHDhHN7ejU66i/hNI7j/2DROeKJKitx83G3cq7Anuy0rjpZ1reQTDfYPLDSTBj+9 QN0xz8jJyt+gtOQWHDR+xkEn0DSSi5gDZpOlv2Tz0LJOxFxQHNddZHL/D5Z/OH+yRNYlzbMVJYZp LNKjGDx5DQPJgz595woMe+gw0A94jXWOubruHvgXRwzsW2aO4tZa6FvBauSXhZfJ1dMRxwWQqn8P NX7DTh4i0NBYHcRDOQiiY52eLrUJVDheLjfrbJ0vKOHoW6ZpulrEL1jx/Lqzzr8VoEk4lNRi7SM6 O987H9iw4jkkfOZAyfoglYqGPVZ7ZcmZYZ8c4prQfwpThvQl3SyQx98hkB+uP0Fo6bHhldQlXV+C WBFke2Pq2I6eSTWekbIyk45BulFEP1TDVJcK6idU1MLY2DiIeGjBfqOkx6Yuqft6YlZQot4ZrMom m8/DFERjvljlaNhrT3XtYYYjVEk9JeNx7+PkhNQN3GL1GhmFDWUemUxcsVmj3tNghWm4tmPUj/Hf fQcAAP//AwBQSwMEFAAGAAgAAAAhAPVSyOrhAAAADQEAAA8AAABkcnMvZG93bnJldi54bWxMj01P wkAQhu8m/ofNmHgxsAsUpLVbYkw0clMgel3aoW3cj7q7lPrvnZ70OO88eT/yzWA069GH1lkJs6kA hrZ0VWtrCYf982QNLERlK6WdRQk/GGBTXF/lKqvcxb5jv4s1IxMbMiWhibHLOA9lg0aFqevQ0u/k vFGRTl/zyqsLmRvN50KsuFGtpYRGdfjUYPm1OxsJ6+S1/wzbxdtHuTrpNN7d9y/fXsrbm+HxAVjE If7BMNan6lBQp6M72yowLWGSzIkkfSYEjRoJkS4XwI6jliZL4EXO/68ofgEAAP//AwBQSwECLQAU AAYACAAAACEAtoM4kv4AAADhAQAAEwAAAAAAAAAAAAAAAAAAAAAAW0NvbnRlbnRfVHlwZXNdLnht bFBLAQItABQABgAIAAAAIQA4/SH/1gAAAJQBAAALAAAAAAAAAAAAAAAAAC8BAABfcmVscy8ucmVs c1BLAQItABQABgAIAAAAIQBEKgjmIgIAAEYEAAAOAAAAAAAAAAAAAAAAAC4CAABkcnMvZTJvRG9j LnhtbFBLAQItABQABgAIAAAAIQD1Usjq4QAAAA0BAAAPAAAAAAAAAAAAAAAAAHwEAABkcnMvZG93 bnJldi54bWxQSwUGAAAAAAQABADzAAAAigUAAAAA ">
                <v:textbox>
                  <w:txbxContent>
                    <w:p w:rsidR="00211C5A" w:rsidRPr="00047800" w:rsidRDefault="00211C5A" w:rsidP="00211C5A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047800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Remarque: </w:t>
                      </w:r>
                    </w:p>
                    <w:p w:rsidR="00FF7A5E" w:rsidRDefault="00211C5A" w:rsidP="00211C5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595959"/>
                          <w:sz w:val="16"/>
                          <w:szCs w:val="16"/>
                          <w:lang w:val="fr-FR"/>
                        </w:rPr>
                        <w:t>Bemerku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595959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F4149" w:rsidRPr="00E54930" w:rsidRDefault="00AF4149" w:rsidP="005C76E4">
      <w:pPr>
        <w:rPr>
          <w:sz w:val="8"/>
          <w:lang w:val="fr-FR"/>
        </w:rPr>
      </w:pPr>
    </w:p>
    <w:p w:rsidR="00997518" w:rsidRPr="00E54930" w:rsidRDefault="00997518" w:rsidP="00997518">
      <w:pPr>
        <w:rPr>
          <w:vanish/>
          <w:sz w:val="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407"/>
        <w:gridCol w:w="5546"/>
      </w:tblGrid>
      <w:tr w:rsidR="005C76E4" w:rsidRPr="00900DBA" w:rsidTr="00796A1A">
        <w:trPr>
          <w:cantSplit/>
          <w:trHeight w:val="56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Nom du </w:t>
            </w:r>
            <w:r>
              <w:rPr>
                <w:rFonts w:ascii="Arial" w:hAnsi="Arial" w:cs="Arial"/>
                <w:b/>
                <w:bCs/>
                <w:lang w:val="fr-FR"/>
              </w:rPr>
              <w:t>r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equérant: </w:t>
            </w:r>
            <w:r w:rsidR="003B4687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  <w:p w:rsidR="005C76E4" w:rsidRDefault="00B4085E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Name des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Antragstellers</w:t>
            </w:r>
            <w:proofErr w:type="spellEnd"/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ersonn</w:t>
            </w:r>
            <w:r w:rsidR="0095228F">
              <w:rPr>
                <w:rFonts w:ascii="Arial" w:hAnsi="Arial" w:cs="Arial"/>
                <w:b/>
                <w:bCs/>
                <w:lang w:val="fr-FR"/>
              </w:rPr>
              <w:t>e de contact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: </w:t>
            </w:r>
          </w:p>
          <w:p w:rsidR="005C76E4" w:rsidRPr="000A1764" w:rsidRDefault="0095228F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Kontaktperson</w:t>
            </w:r>
            <w:proofErr w:type="spellEnd"/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</w:tr>
      <w:tr w:rsidR="005C76E4" w:rsidRPr="00900DBA" w:rsidTr="00796A1A">
        <w:trPr>
          <w:cantSplit/>
          <w:trHeight w:val="411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Pr="005F3113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Adresse: </w:t>
            </w:r>
          </w:p>
        </w:tc>
      </w:tr>
      <w:tr w:rsidR="005C76E4" w:rsidRPr="00900DBA" w:rsidTr="00796A1A">
        <w:trPr>
          <w:cantSplit/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76E4" w:rsidRPr="005F3113" w:rsidRDefault="005C76E4" w:rsidP="00796A1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00DBA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900DBA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Pr="00900DBA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</w:rPr>
            </w:pPr>
            <w:r w:rsidRPr="00900DBA">
              <w:rPr>
                <w:rFonts w:ascii="Arial" w:hAnsi="Arial" w:cs="Arial"/>
                <w:b/>
                <w:bCs/>
              </w:rPr>
              <w:t>Fax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900DBA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Pr="00345075" w:rsidRDefault="005C76E4" w:rsidP="00796A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5075">
              <w:rPr>
                <w:rFonts w:ascii="Arial" w:hAnsi="Arial" w:cs="Arial"/>
                <w:b/>
                <w:bCs/>
                <w:color w:val="000000"/>
              </w:rPr>
              <w:t>E-mail:</w:t>
            </w:r>
          </w:p>
        </w:tc>
      </w:tr>
      <w:tr w:rsidR="005C76E4" w:rsidRPr="00A43EED" w:rsidTr="00796A1A">
        <w:trPr>
          <w:cantSplit/>
          <w:trHeight w:val="567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lang w:val="fr-FR"/>
              </w:rPr>
            </w:pPr>
            <w:r w:rsidRPr="00900DBA">
              <w:rPr>
                <w:rFonts w:ascii="Arial" w:hAnsi="Arial" w:cs="Arial"/>
                <w:b/>
                <w:lang w:val="fr-FR"/>
              </w:rPr>
              <w:t>Date de prélèvement:</w:t>
            </w:r>
          </w:p>
          <w:p w:rsidR="005C76E4" w:rsidRDefault="0095228F" w:rsidP="00796A1A">
            <w:pPr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Datum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Probenahme</w:t>
            </w:r>
            <w:proofErr w:type="spellEnd"/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Nom du </w:t>
            </w:r>
            <w:r w:rsidR="0095228F">
              <w:rPr>
                <w:rFonts w:ascii="Arial" w:hAnsi="Arial" w:cs="Arial"/>
                <w:b/>
                <w:bCs/>
                <w:lang w:val="fr-FR"/>
              </w:rPr>
              <w:t>préleveur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: </w:t>
            </w:r>
          </w:p>
          <w:p w:rsidR="005C76E4" w:rsidRPr="000A1764" w:rsidRDefault="005C76E4" w:rsidP="00796A1A">
            <w:pPr>
              <w:rPr>
                <w:rFonts w:ascii="Arial" w:hAnsi="Arial" w:cs="Arial"/>
                <w:b/>
                <w:color w:val="595959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Name des </w:t>
            </w:r>
            <w:proofErr w:type="spellStart"/>
            <w:r w:rsidRPr="005C76E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Probenehmers</w:t>
            </w:r>
            <w:proofErr w:type="spellEnd"/>
            <w:r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 </w:t>
            </w:r>
          </w:p>
        </w:tc>
      </w:tr>
      <w:tr w:rsidR="005C76E4" w:rsidRPr="00A43EED" w:rsidTr="00796A1A">
        <w:trPr>
          <w:cantSplit/>
          <w:trHeight w:val="567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>Nature de(s) l’échantillon(s):</w:t>
            </w:r>
          </w:p>
          <w:p w:rsidR="005C76E4" w:rsidRDefault="0095228F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Probenart</w:t>
            </w:r>
            <w:proofErr w:type="spellEnd"/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Les différents objectifs d’un prélèvement selon la norme ISO 19458</w:t>
            </w:r>
          </w:p>
          <w:p w:rsidR="00B73E3B" w:rsidRPr="00B73E3B" w:rsidRDefault="00B73E3B" w:rsidP="00796A1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</w:rPr>
              <w:t>Zweck</w:t>
            </w:r>
            <w:proofErr w:type="spellEnd"/>
            <w:r w:rsidRP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</w:rPr>
              <w:t xml:space="preserve"> der </w:t>
            </w:r>
            <w:proofErr w:type="spellStart"/>
            <w:r w:rsidRP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</w:rPr>
              <w:t>Probennahme</w:t>
            </w:r>
            <w:proofErr w:type="spellEnd"/>
            <w:r w:rsidRP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</w:rPr>
              <w:t xml:space="preserve"> </w:t>
            </w:r>
            <w:proofErr w:type="spellStart"/>
            <w:r w:rsidRP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</w:rPr>
              <w:t>gemäss</w:t>
            </w:r>
            <w:proofErr w:type="spellEnd"/>
            <w:r w:rsidRP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</w:rPr>
              <w:t xml:space="preserve"> ISO 19458</w:t>
            </w:r>
          </w:p>
          <w:p w:rsidR="005C76E4" w:rsidRPr="00B73E3B" w:rsidRDefault="005C76E4" w:rsidP="00796A1A">
            <w:pPr>
              <w:rPr>
                <w:rFonts w:ascii="Arial" w:hAnsi="Arial" w:cs="Arial"/>
                <w:b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a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dans le réseau principal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576944">
              <w:rPr>
                <w:rFonts w:ascii="Arial" w:hAnsi="Arial" w:cs="Arial"/>
                <w:b/>
                <w:sz w:val="16"/>
                <w:szCs w:val="16"/>
                <w:lang w:val="fr-LU"/>
              </w:rPr>
              <w:t>–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proofErr w:type="spellStart"/>
            <w:r w:rsidR="0057694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aus</w:t>
            </w:r>
            <w:proofErr w:type="spellEnd"/>
            <w:r w:rsidR="0057694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 xml:space="preserve"> </w:t>
            </w:r>
            <w:proofErr w:type="spellStart"/>
            <w:r w:rsidR="0057694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dem</w:t>
            </w:r>
            <w:proofErr w:type="spellEnd"/>
            <w:r w:rsidR="0057694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 xml:space="preserve"> </w:t>
            </w:r>
            <w:proofErr w:type="spellStart"/>
            <w:r w:rsidR="0057694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Verteilernetz</w:t>
            </w:r>
            <w:proofErr w:type="spellEnd"/>
          </w:p>
          <w:p w:rsidR="00B73E3B" w:rsidRPr="00B73E3B" w:rsidRDefault="005C76E4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b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 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telle qu’elle parvient au robinet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6C3CDF">
              <w:rPr>
                <w:rFonts w:ascii="Arial" w:hAnsi="Arial" w:cs="Arial"/>
                <w:b/>
                <w:sz w:val="16"/>
                <w:szCs w:val="16"/>
                <w:lang w:val="fr-LU"/>
              </w:rPr>
              <w:t>-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 xml:space="preserve">an der </w:t>
            </w:r>
            <w:proofErr w:type="spellStart"/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Entnahmear</w:t>
            </w:r>
            <w:r w:rsidR="006C3CDF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m</w:t>
            </w:r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atur</w:t>
            </w:r>
            <w:proofErr w:type="spellEnd"/>
          </w:p>
          <w:p w:rsidR="005C76E4" w:rsidRPr="00B73E3B" w:rsidRDefault="005C76E4" w:rsidP="00796A1A">
            <w:pPr>
              <w:rPr>
                <w:rFonts w:ascii="Arial" w:hAnsi="Arial" w:cs="Arial"/>
                <w:b/>
                <w:color w:val="595959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c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telle qu’elle est consommée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6C3CDF">
              <w:rPr>
                <w:rFonts w:ascii="Arial" w:hAnsi="Arial" w:cs="Arial"/>
                <w:b/>
                <w:sz w:val="16"/>
                <w:szCs w:val="16"/>
                <w:lang w:val="fr-LU"/>
              </w:rPr>
              <w:t>-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proofErr w:type="spellStart"/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wie</w:t>
            </w:r>
            <w:proofErr w:type="spellEnd"/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 xml:space="preserve"> es </w:t>
            </w:r>
            <w:proofErr w:type="spellStart"/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verbraucht</w:t>
            </w:r>
            <w:proofErr w:type="spellEnd"/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 xml:space="preserve"> </w:t>
            </w:r>
            <w:proofErr w:type="spellStart"/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wird</w:t>
            </w:r>
            <w:proofErr w:type="spellEnd"/>
          </w:p>
        </w:tc>
      </w:tr>
      <w:tr w:rsidR="005C76E4" w:rsidRPr="00A43EED" w:rsidTr="00796A1A">
        <w:trPr>
          <w:cantSplit/>
          <w:trHeight w:val="567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Pr="003C74DB" w:rsidRDefault="005C76E4" w:rsidP="00796A1A">
            <w:pPr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Objet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de-DE"/>
              </w:rPr>
              <w:t>l’analyse</w:t>
            </w:r>
            <w:proofErr w:type="spellEnd"/>
            <w:r w:rsidRPr="003C74DB">
              <w:rPr>
                <w:rFonts w:ascii="Arial" w:hAnsi="Arial" w:cs="Arial"/>
                <w:b/>
                <w:lang w:val="de-DE"/>
              </w:rPr>
              <w:t>:</w:t>
            </w:r>
          </w:p>
          <w:p w:rsidR="005C76E4" w:rsidRPr="003C74DB" w:rsidRDefault="0095228F" w:rsidP="00796A1A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Grund der Probenahme</w:t>
            </w:r>
            <w:r w:rsidR="005C76E4" w:rsidRPr="003C74D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:</w:t>
            </w:r>
            <w:r w:rsidR="005C76E4" w:rsidRPr="003C74D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ab/>
            </w: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Pr="003C74DB" w:rsidRDefault="005C76E4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</w:p>
        </w:tc>
      </w:tr>
      <w:tr w:rsidR="005C76E4" w:rsidRPr="00900DBA" w:rsidTr="00796A1A">
        <w:trPr>
          <w:cantSplit/>
          <w:trHeight w:val="454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lang w:val="fr-FR"/>
              </w:rPr>
            </w:pPr>
            <w:r w:rsidRPr="00900DBA">
              <w:rPr>
                <w:rFonts w:ascii="Arial" w:hAnsi="Arial" w:cs="Arial"/>
                <w:b/>
                <w:lang w:val="fr-FR"/>
              </w:rPr>
              <w:t>Co</w:t>
            </w:r>
            <w:r w:rsidR="0095228F">
              <w:rPr>
                <w:rFonts w:ascii="Arial" w:hAnsi="Arial" w:cs="Arial"/>
                <w:b/>
                <w:lang w:val="fr-FR"/>
              </w:rPr>
              <w:t>pie supplémentaire du rapport à</w:t>
            </w:r>
            <w:r w:rsidRPr="00900DBA">
              <w:rPr>
                <w:rFonts w:ascii="Arial" w:hAnsi="Arial" w:cs="Arial"/>
                <w:b/>
                <w:lang w:val="fr-FR"/>
              </w:rPr>
              <w:t>:</w:t>
            </w:r>
          </w:p>
          <w:p w:rsidR="005C76E4" w:rsidRPr="000A1764" w:rsidRDefault="0095228F" w:rsidP="00796A1A">
            <w:pPr>
              <w:rPr>
                <w:rFonts w:ascii="Arial" w:hAnsi="Arial" w:cs="Arial"/>
                <w:b/>
                <w:color w:val="595959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Zusätzliche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Kopie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 an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</w:tr>
    </w:tbl>
    <w:p w:rsidR="00047800" w:rsidRPr="00047800" w:rsidRDefault="00047800" w:rsidP="00047800">
      <w:pPr>
        <w:rPr>
          <w:vanish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214"/>
        <w:gridCol w:w="851"/>
        <w:gridCol w:w="994"/>
        <w:gridCol w:w="709"/>
        <w:gridCol w:w="852"/>
        <w:gridCol w:w="710"/>
        <w:gridCol w:w="1136"/>
        <w:gridCol w:w="1121"/>
        <w:gridCol w:w="850"/>
      </w:tblGrid>
      <w:tr w:rsidR="00632871" w:rsidRPr="00A43EED" w:rsidTr="00796A1A">
        <w:trPr>
          <w:cantSplit/>
          <w:trHeight w:hRule="exact" w:val="72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632871" w:rsidRPr="007D4CF7" w:rsidRDefault="00632871" w:rsidP="00796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D4CF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N° 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:rsidR="00632871" w:rsidRPr="007D4CF7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24"/>
                <w:szCs w:val="24"/>
                <w:lang w:val="fr-FR"/>
              </w:rPr>
            </w:pPr>
            <w:r w:rsidRPr="007D4CF7">
              <w:rPr>
                <w:rFonts w:ascii="Arial" w:hAnsi="Arial" w:cs="Arial"/>
                <w:b/>
                <w:bCs/>
                <w:i/>
                <w:color w:val="595959"/>
                <w:sz w:val="24"/>
                <w:szCs w:val="24"/>
                <w:lang w:val="fr-FR"/>
              </w:rPr>
              <w:t>Nr</w:t>
            </w: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rigine / Identification </w:t>
            </w: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l'échantillon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fr-FR"/>
              </w:rPr>
            </w:pPr>
            <w:proofErr w:type="spellStart"/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Herkunft</w:t>
            </w:r>
            <w:proofErr w:type="spellEnd"/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Probenbezeichnung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bjectif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SO 19458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  <w:t>Zweck</w:t>
            </w:r>
            <w:proofErr w:type="spellEnd"/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  <w:t>ISO 1945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Heure de </w:t>
            </w:r>
            <w:proofErr w:type="spellStart"/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prélèv</w:t>
            </w:r>
            <w:proofErr w:type="spellEnd"/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.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de-DE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Uhrzeit der Probe-</w:t>
            </w:r>
            <w:proofErr w:type="spellStart"/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nahm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Avant </w:t>
            </w: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7D4CF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7D4CF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/ chlore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333333"/>
                <w:sz w:val="4"/>
                <w:szCs w:val="4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333333"/>
                <w:sz w:val="18"/>
                <w:szCs w:val="18"/>
                <w:lang w:val="de-DE"/>
              </w:rPr>
              <w:t xml:space="preserve"> 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Vor UV/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 </w:t>
            </w: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Chlor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Hors service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proofErr w:type="spellStart"/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Ausser</w:t>
            </w:r>
            <w:proofErr w:type="spellEnd"/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Betrieb</w:t>
            </w:r>
            <w:proofErr w:type="spellEnd"/>
            <w:r w:rsidRPr="002F78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de-DE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°C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éch</w:t>
            </w:r>
            <w:proofErr w:type="spellEnd"/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.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de-DE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T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 </w:t>
            </w: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°C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Prob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Chlore</w:t>
            </w: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(mg/l)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de-DE"/>
              </w:rPr>
            </w:pP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Chlor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 (mg</w:t>
            </w: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/l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lang w:val="fr-LU"/>
              </w:rPr>
            </w:pPr>
            <w:r w:rsidRPr="0095228F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r w:rsidRPr="00BF703A">
              <w:rPr>
                <w:rFonts w:ascii="Arial" w:hAnsi="Arial" w:cs="Arial"/>
                <w:b/>
                <w:bCs/>
                <w:color w:val="C00000"/>
                <w:lang w:val="fr-LU"/>
              </w:rPr>
              <w:t>(réservé au Labo)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sz w:val="4"/>
                <w:szCs w:val="4"/>
                <w:lang w:val="fr-LU"/>
              </w:rPr>
            </w:pPr>
          </w:p>
          <w:p w:rsidR="00632871" w:rsidRPr="0062262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5F3113">
              <w:rPr>
                <w:rFonts w:ascii="Arial" w:hAnsi="Arial" w:cs="Arial"/>
                <w:b/>
                <w:bCs/>
                <w:i/>
                <w:sz w:val="14"/>
                <w:szCs w:val="16"/>
                <w:lang w:val="de-DE"/>
              </w:rPr>
              <w:t xml:space="preserve"> </w:t>
            </w:r>
            <w:r w:rsidRPr="005F3113">
              <w:rPr>
                <w:rFonts w:ascii="Arial" w:hAnsi="Arial" w:cs="Arial"/>
                <w:b/>
                <w:bCs/>
                <w:i/>
                <w:color w:val="C00000"/>
                <w:sz w:val="14"/>
                <w:szCs w:val="16"/>
                <w:lang w:val="de-DE"/>
              </w:rPr>
              <w:t>(dem Labor vorbehalten)</w:t>
            </w:r>
          </w:p>
        </w:tc>
      </w:tr>
      <w:tr w:rsidR="00632871" w:rsidRPr="00900DBA" w:rsidTr="00796A1A">
        <w:trPr>
          <w:cantSplit/>
          <w:trHeight w:val="318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Pr="00C7221F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7221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N° </w:t>
            </w:r>
            <w:proofErr w:type="spellStart"/>
            <w:r w:rsidRPr="00C7221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é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Pr="00C7221F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7221F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</w:t>
            </w: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  <w:proofErr w:type="spellEnd"/>
          </w:p>
          <w:p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  <w:proofErr w:type="spellEnd"/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BF703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BF703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  <w:proofErr w:type="spellEnd"/>
          </w:p>
          <w:p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  <w:proofErr w:type="spellEnd"/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  <w:proofErr w:type="spellEnd"/>
          </w:p>
          <w:p w:rsidR="00632871" w:rsidRPr="00BC66DF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  <w:proofErr w:type="spellEnd"/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  <w:proofErr w:type="spellEnd"/>
          </w:p>
          <w:p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  <w:proofErr w:type="spellEnd"/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  <w:proofErr w:type="spellEnd"/>
          </w:p>
          <w:p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  <w:proofErr w:type="spellEnd"/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  <w:proofErr w:type="spellEnd"/>
          </w:p>
          <w:p w:rsidR="00632871" w:rsidRPr="004728DC" w:rsidRDefault="00632871" w:rsidP="00796A1A">
            <w:pPr>
              <w:jc w:val="center"/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  <w:proofErr w:type="spellEnd"/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AB2D5A" w:rsidRDefault="00AB2D5A" w:rsidP="00712190">
      <w:pPr>
        <w:rPr>
          <w:sz w:val="8"/>
          <w:lang w:val="fr-FR"/>
        </w:rPr>
      </w:pPr>
    </w:p>
    <w:p w:rsidR="00632871" w:rsidRDefault="00632871" w:rsidP="00712190">
      <w:pPr>
        <w:rPr>
          <w:sz w:val="8"/>
          <w:lang w:val="fr-FR"/>
        </w:rPr>
      </w:pPr>
    </w:p>
    <w:p w:rsidR="00FF7A5E" w:rsidRDefault="00FF7A5E" w:rsidP="004728DC">
      <w:pPr>
        <w:rPr>
          <w:sz w:val="8"/>
          <w:lang w:val="fr-FR"/>
        </w:rPr>
      </w:pPr>
    </w:p>
    <w:sectPr w:rsidR="00FF7A5E" w:rsidSect="00796A1A">
      <w:footerReference w:type="default" r:id="rId8"/>
      <w:headerReference w:type="first" r:id="rId9"/>
      <w:footerReference w:type="first" r:id="rId10"/>
      <w:type w:val="continuous"/>
      <w:pgSz w:w="11907" w:h="16840" w:code="9"/>
      <w:pgMar w:top="142" w:right="567" w:bottom="0" w:left="567" w:header="34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45" w:rsidRDefault="00AA3045">
      <w:r>
        <w:separator/>
      </w:r>
    </w:p>
  </w:endnote>
  <w:endnote w:type="continuationSeparator" w:id="0">
    <w:p w:rsidR="00AA3045" w:rsidRDefault="00AA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60"/>
      <w:gridCol w:w="360"/>
    </w:tblGrid>
    <w:tr w:rsidR="00BA2B4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BA2B4D" w:rsidRDefault="00BA2B4D">
          <w:pPr>
            <w:pStyle w:val="Default6"/>
          </w:pPr>
        </w:p>
        <w:p w:rsidR="00BA2B4D" w:rsidRDefault="00F23925">
          <w:pPr>
            <w:pStyle w:val="Default6"/>
            <w:spacing w:before="200" w:after="200"/>
          </w:pPr>
          <w:r>
            <w:pict>
              <v:rect id="_x0000_i1025" style="width:50pt;height:1pt" o:hrstd="t" o:hr="t" fillcolor="#a0a0a0" stroked="f"/>
            </w:pict>
          </w:r>
        </w:p>
        <w:p w:rsidR="00BA2B4D" w:rsidRDefault="00F23925">
          <w:pPr>
            <w:pStyle w:val="Default6"/>
          </w:pPr>
          <w:r>
            <w:rPr>
              <w:b/>
              <w:sz w:val="18"/>
            </w:rPr>
            <w:t>AGE - Division du laboratoire</w:t>
          </w:r>
        </w:p>
        <w:p w:rsidR="00BA2B4D" w:rsidRDefault="00F23925">
          <w:pPr>
            <w:pStyle w:val="Default6"/>
          </w:pPr>
          <w:r>
            <w:rPr>
              <w:sz w:val="18"/>
            </w:rPr>
            <w:t>FRM-DA-08</w:t>
          </w:r>
          <w:r>
            <w:rPr>
              <w:b/>
              <w:sz w:val="18"/>
            </w:rPr>
            <w:t xml:space="preserve"> </w:t>
          </w:r>
          <w:r>
            <w:rPr>
              <w:sz w:val="18"/>
            </w:rPr>
            <w:t>- Version: 13</w:t>
          </w:r>
        </w:p>
        <w:p w:rsidR="00BA2B4D" w:rsidRDefault="00F23925">
          <w:pPr>
            <w:pStyle w:val="Default6"/>
          </w:pPr>
          <w:r>
            <w:rPr>
              <w:color w:val="FF0000"/>
              <w:sz w:val="18"/>
            </w:rPr>
            <w:t>Seule la version informatique BPM fait foi</w:t>
          </w:r>
        </w:p>
      </w:tc>
      <w:tc>
        <w:tcPr>
          <w:tcW w:w="50" w:type="pct"/>
        </w:tcPr>
        <w:p w:rsidR="00BA2B4D" w:rsidRDefault="00BA2B4D">
          <w:pPr>
            <w:pStyle w:val="Default6"/>
            <w:jc w:val="right"/>
          </w:pPr>
        </w:p>
        <w:p w:rsidR="00BA2B4D" w:rsidRDefault="00F23925">
          <w:pPr>
            <w:pStyle w:val="Default6"/>
            <w:spacing w:before="200" w:after="200"/>
          </w:pPr>
          <w:r>
            <w:pict>
              <v:rect id="_x0000_i1026" style="width:50pt;height:1pt" o:hrstd="t" o:hr="t" fillcolor="#a0a0a0" stroked="f"/>
            </w:pict>
          </w:r>
        </w:p>
        <w:p w:rsidR="00BA2B4D" w:rsidRDefault="00F23925">
          <w:pPr>
            <w:pStyle w:val="Default6"/>
            <w:jc w:val="right"/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  \* Arabic  \* MERGEFORMAT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NUMPAGES  \* Arabic  \* MERGEFORMAT</w:instrText>
          </w:r>
          <w:r>
            <w:rPr>
              <w:sz w:val="18"/>
            </w:rPr>
            <w:fldChar w:fldCharType="end"/>
          </w:r>
        </w:p>
      </w:tc>
    </w:tr>
  </w:tbl>
  <w:p w:rsidR="00BA2B4D" w:rsidRDefault="00BA2B4D">
    <w:pPr>
      <w:pStyle w:val="Default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7"/>
    </w:tblGrid>
    <w:tr w:rsidR="00BA2B4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BA2B4D" w:rsidRDefault="00BA2B4D">
          <w:pPr>
            <w:pStyle w:val="Default6"/>
          </w:pPr>
        </w:p>
        <w:p w:rsidR="00BA2B4D" w:rsidRDefault="00F23925">
          <w:pPr>
            <w:pStyle w:val="Default6"/>
            <w:spacing w:before="200" w:after="200"/>
          </w:pPr>
          <w:r>
            <w:pict>
              <v:rect id="_x0000_i1027" style="width:50pt;height:1pt" o:hrstd="t" o:hr="t" fillcolor="#a0a0a0" stroked="f"/>
            </w:pict>
          </w:r>
        </w:p>
        <w:p w:rsidR="00BA2B4D" w:rsidRDefault="00F23925">
          <w:pPr>
            <w:pStyle w:val="Default6"/>
          </w:pPr>
          <w:r>
            <w:rPr>
              <w:sz w:val="18"/>
            </w:rPr>
            <w:t>Modèle: Ressources Word - master  -</w:t>
          </w:r>
          <w:r>
            <w:rPr>
              <w:sz w:val="18"/>
            </w:rPr>
            <w:t xml:space="preserve"> Version: 1</w:t>
          </w:r>
        </w:p>
        <w:p w:rsidR="00BA2B4D" w:rsidRDefault="00F23925">
          <w:pPr>
            <w:pStyle w:val="Default6"/>
          </w:pPr>
          <w:r>
            <w:rPr>
              <w:color w:val="FF0000"/>
              <w:sz w:val="18"/>
            </w:rPr>
            <w:t>Seule la version informatique BPM fait foi</w:t>
          </w:r>
        </w:p>
      </w:tc>
      <w:tc>
        <w:tcPr>
          <w:tcW w:w="50" w:type="pct"/>
        </w:tcPr>
        <w:p w:rsidR="00BA2B4D" w:rsidRDefault="00BA2B4D">
          <w:pPr>
            <w:pStyle w:val="Default6"/>
            <w:jc w:val="right"/>
          </w:pPr>
        </w:p>
        <w:p w:rsidR="00BA2B4D" w:rsidRDefault="00F23925">
          <w:pPr>
            <w:pStyle w:val="Default6"/>
            <w:spacing w:before="200" w:after="200"/>
          </w:pPr>
          <w:r>
            <w:pict>
              <v:rect id="_x0000_i1028" style="width:50pt;height:1pt" o:hrstd="t" o:hr="t" fillcolor="#a0a0a0" stroked="f"/>
            </w:pict>
          </w:r>
        </w:p>
        <w:p w:rsidR="00BA2B4D" w:rsidRDefault="00F23925">
          <w:pPr>
            <w:pStyle w:val="Default6"/>
            <w:jc w:val="right"/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  \* Arabic  \* MERGEFORMAT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NUMPAGES  \* Arabic  \* MERGEFORMAT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BA2B4D" w:rsidRDefault="00BA2B4D">
    <w:pPr>
      <w:pStyle w:val="Default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45" w:rsidRDefault="00AA3045">
      <w:r>
        <w:separator/>
      </w:r>
    </w:p>
  </w:footnote>
  <w:footnote w:type="continuationSeparator" w:id="0">
    <w:p w:rsidR="00AA3045" w:rsidRDefault="00AA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0753"/>
    </w:tblGrid>
    <w:tr w:rsidR="00BA2B4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0" w:type="pct"/>
          <w:tcBorders>
            <w:top w:val="single" w:sz="8" w:space="0" w:color="C0C0C0"/>
            <w:left w:val="single" w:sz="8" w:space="0" w:color="C0C0C0"/>
            <w:right w:val="single" w:sz="8" w:space="0" w:color="C0C0C0"/>
          </w:tcBorders>
        </w:tcPr>
        <w:tbl>
          <w:tblPr>
            <w:tblStyle w:val="Layout6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513"/>
            <w:gridCol w:w="3220"/>
          </w:tblGrid>
          <w:tr w:rsidR="00BA2B4D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70" w:type="pct"/>
              </w:tcPr>
              <w:p w:rsidR="00BA2B4D" w:rsidRDefault="00F23925">
                <w:pPr>
                  <w:pStyle w:val="Default6"/>
                </w:pPr>
                <w:r>
                  <w:pict>
                    <v:shape id="_x0000_i1029" style="width:224.05pt;height:75.45pt" coordsize="" o:spt="100" adj="0,,0" path="" stroked="f">
                      <v:stroke joinstyle="miter"/>
                      <v:imagedata r:id="rId1" o:title=""/>
                      <v:formulas/>
                      <v:path o:connecttype="segments"/>
                    </v:shape>
                  </w:pict>
                </w:r>
              </w:p>
            </w:tc>
            <w:tc>
              <w:tcPr>
                <w:tcW w:w="30" w:type="pct"/>
              </w:tcPr>
              <w:p w:rsidR="00BA2B4D" w:rsidRDefault="00F23925">
                <w:pPr>
                  <w:pStyle w:val="Default6"/>
                </w:pPr>
                <w:r>
                  <w:rPr>
                    <w:sz w:val="18"/>
                  </w:rPr>
                  <w:t>1, Avenue du Rock'n Roll</w:t>
                </w:r>
              </w:p>
              <w:p w:rsidR="00BA2B4D" w:rsidRDefault="00F23925">
                <w:pPr>
                  <w:pStyle w:val="Default6"/>
                </w:pPr>
                <w:r>
                  <w:rPr>
                    <w:sz w:val="18"/>
                  </w:rPr>
                  <w:t>L-4361 ESCH / ALZETTE</w:t>
                </w:r>
              </w:p>
            </w:tc>
          </w:tr>
        </w:tbl>
        <w:p w:rsidR="00BA2B4D" w:rsidRDefault="00BA2B4D">
          <w:pPr>
            <w:pStyle w:val="Default6"/>
          </w:pPr>
        </w:p>
      </w:tc>
    </w:tr>
    <w:tr w:rsidR="00BA2B4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0" w:type="pct"/>
          <w:tcBorders>
            <w:left w:val="single" w:sz="8" w:space="0" w:color="C0C0C0"/>
            <w:bottom w:val="single" w:sz="8" w:space="0" w:color="C0C0C0"/>
            <w:right w:val="single" w:sz="8" w:space="0" w:color="C0C0C0"/>
          </w:tcBorders>
        </w:tcPr>
        <w:p w:rsidR="00BA2B4D" w:rsidRDefault="00F23925">
          <w:pPr>
            <w:pStyle w:val="Default6"/>
            <w:spacing w:before="100" w:after="100"/>
            <w:jc w:val="center"/>
          </w:pPr>
          <w:r>
            <w:rPr>
              <w:b/>
              <w:sz w:val="22"/>
            </w:rPr>
            <w:t>FRM-DA-08</w:t>
          </w:r>
        </w:p>
        <w:p w:rsidR="00BA2B4D" w:rsidRDefault="00F23925">
          <w:pPr>
            <w:pStyle w:val="Default6"/>
            <w:jc w:val="center"/>
          </w:pPr>
          <w:r>
            <w:rPr>
              <w:b/>
              <w:sz w:val="22"/>
            </w:rPr>
            <w:t xml:space="preserve">Formulaire pour Feuille Accompagnatrice / </w:t>
          </w:r>
          <w:r>
            <w:rPr>
              <w:b/>
              <w:sz w:val="22"/>
            </w:rPr>
            <w:t>Probenbegleitblatt</w:t>
          </w:r>
        </w:p>
        <w:p w:rsidR="00BA2B4D" w:rsidRDefault="00F23925">
          <w:pPr>
            <w:pStyle w:val="Default6"/>
            <w:spacing w:before="100" w:after="100"/>
            <w:jc w:val="center"/>
          </w:pPr>
          <w:r>
            <w:rPr>
              <w:b/>
              <w:sz w:val="22"/>
            </w:rPr>
            <w:t>Version : 13</w:t>
          </w:r>
        </w:p>
      </w:tc>
    </w:tr>
  </w:tbl>
  <w:p w:rsidR="00BA2B4D" w:rsidRDefault="00BA2B4D">
    <w:pPr>
      <w:pStyle w:val="Default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E31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075B6"/>
    <w:multiLevelType w:val="hybridMultilevel"/>
    <w:tmpl w:val="422E55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A7242"/>
    <w:multiLevelType w:val="hybridMultilevel"/>
    <w:tmpl w:val="2278E1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D67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7"/>
  <w:drawingGridVerticalSpacing w:val="134"/>
  <w:displayHorizontalDrawingGridEvery w:val="0"/>
  <w:displayVerticalDrawingGridEvery w:val="2"/>
  <w:noPunctuationKerning/>
  <w:characterSpacingControl w:val="doNotCompress"/>
  <w:hdrShapeDefaults>
    <o:shapedefaults v:ext="edit" spidmax="4102" fillcolor="#9cf">
      <v:fill color="#9cf"/>
      <v:stroke weight="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94"/>
    <w:rsid w:val="0000730E"/>
    <w:rsid w:val="00027001"/>
    <w:rsid w:val="00027F1A"/>
    <w:rsid w:val="00035F16"/>
    <w:rsid w:val="00047800"/>
    <w:rsid w:val="00065F94"/>
    <w:rsid w:val="00072FC0"/>
    <w:rsid w:val="00076561"/>
    <w:rsid w:val="000A1764"/>
    <w:rsid w:val="000F05C9"/>
    <w:rsid w:val="0010010F"/>
    <w:rsid w:val="0010448B"/>
    <w:rsid w:val="00113B4B"/>
    <w:rsid w:val="00124AA3"/>
    <w:rsid w:val="00133EF1"/>
    <w:rsid w:val="00134D76"/>
    <w:rsid w:val="00141467"/>
    <w:rsid w:val="0017083B"/>
    <w:rsid w:val="00183CF2"/>
    <w:rsid w:val="001D1D85"/>
    <w:rsid w:val="001E46C1"/>
    <w:rsid w:val="001F3594"/>
    <w:rsid w:val="001F4EF6"/>
    <w:rsid w:val="001F7E5F"/>
    <w:rsid w:val="00211C5A"/>
    <w:rsid w:val="002524D2"/>
    <w:rsid w:val="0026785D"/>
    <w:rsid w:val="00272BEB"/>
    <w:rsid w:val="00277B2B"/>
    <w:rsid w:val="0028590B"/>
    <w:rsid w:val="002B6498"/>
    <w:rsid w:val="002C0402"/>
    <w:rsid w:val="002C26F8"/>
    <w:rsid w:val="002E435F"/>
    <w:rsid w:val="002F78FD"/>
    <w:rsid w:val="00303354"/>
    <w:rsid w:val="00326C1D"/>
    <w:rsid w:val="00331ECB"/>
    <w:rsid w:val="0033758F"/>
    <w:rsid w:val="00355498"/>
    <w:rsid w:val="00383038"/>
    <w:rsid w:val="003866C5"/>
    <w:rsid w:val="003939D3"/>
    <w:rsid w:val="003A7B3F"/>
    <w:rsid w:val="003B4687"/>
    <w:rsid w:val="003F27BC"/>
    <w:rsid w:val="004016B7"/>
    <w:rsid w:val="004441DE"/>
    <w:rsid w:val="00447067"/>
    <w:rsid w:val="00450B20"/>
    <w:rsid w:val="0047225D"/>
    <w:rsid w:val="004728DC"/>
    <w:rsid w:val="004809BB"/>
    <w:rsid w:val="00480A36"/>
    <w:rsid w:val="00482077"/>
    <w:rsid w:val="004B1079"/>
    <w:rsid w:val="004B293B"/>
    <w:rsid w:val="004C20ED"/>
    <w:rsid w:val="004E653C"/>
    <w:rsid w:val="00503A07"/>
    <w:rsid w:val="005048D3"/>
    <w:rsid w:val="00504B60"/>
    <w:rsid w:val="00543E2F"/>
    <w:rsid w:val="00576944"/>
    <w:rsid w:val="00595074"/>
    <w:rsid w:val="005A048D"/>
    <w:rsid w:val="005A5755"/>
    <w:rsid w:val="005C039F"/>
    <w:rsid w:val="005C76E4"/>
    <w:rsid w:val="005D475E"/>
    <w:rsid w:val="005F3113"/>
    <w:rsid w:val="00602319"/>
    <w:rsid w:val="00614DE3"/>
    <w:rsid w:val="0062262D"/>
    <w:rsid w:val="00632871"/>
    <w:rsid w:val="0065304A"/>
    <w:rsid w:val="00663087"/>
    <w:rsid w:val="00680D37"/>
    <w:rsid w:val="00690D1E"/>
    <w:rsid w:val="006C3CDF"/>
    <w:rsid w:val="006D1D4F"/>
    <w:rsid w:val="006E2218"/>
    <w:rsid w:val="006F6886"/>
    <w:rsid w:val="00704882"/>
    <w:rsid w:val="00711DF0"/>
    <w:rsid w:val="00712190"/>
    <w:rsid w:val="00747411"/>
    <w:rsid w:val="00783D45"/>
    <w:rsid w:val="0079646D"/>
    <w:rsid w:val="00796A1A"/>
    <w:rsid w:val="007C0E73"/>
    <w:rsid w:val="007D4CF7"/>
    <w:rsid w:val="007D56A9"/>
    <w:rsid w:val="007E0B52"/>
    <w:rsid w:val="00800CB3"/>
    <w:rsid w:val="0080330B"/>
    <w:rsid w:val="00810B01"/>
    <w:rsid w:val="00813D13"/>
    <w:rsid w:val="008147F9"/>
    <w:rsid w:val="008235B1"/>
    <w:rsid w:val="00840053"/>
    <w:rsid w:val="008621ED"/>
    <w:rsid w:val="0086762D"/>
    <w:rsid w:val="00891C06"/>
    <w:rsid w:val="00892459"/>
    <w:rsid w:val="008E6CD8"/>
    <w:rsid w:val="00900DBA"/>
    <w:rsid w:val="00904EE2"/>
    <w:rsid w:val="009166E3"/>
    <w:rsid w:val="00931F1B"/>
    <w:rsid w:val="0095090C"/>
    <w:rsid w:val="0095228F"/>
    <w:rsid w:val="00981453"/>
    <w:rsid w:val="00997518"/>
    <w:rsid w:val="009A2BFD"/>
    <w:rsid w:val="009B59CE"/>
    <w:rsid w:val="009C20C4"/>
    <w:rsid w:val="009E1E7B"/>
    <w:rsid w:val="009F3CAD"/>
    <w:rsid w:val="00A150F3"/>
    <w:rsid w:val="00A17D3B"/>
    <w:rsid w:val="00A27961"/>
    <w:rsid w:val="00A3610F"/>
    <w:rsid w:val="00A43EED"/>
    <w:rsid w:val="00A45666"/>
    <w:rsid w:val="00A72E59"/>
    <w:rsid w:val="00A908CB"/>
    <w:rsid w:val="00AA3045"/>
    <w:rsid w:val="00AA38BF"/>
    <w:rsid w:val="00AA4E4B"/>
    <w:rsid w:val="00AB2D5A"/>
    <w:rsid w:val="00AB4D69"/>
    <w:rsid w:val="00AD3601"/>
    <w:rsid w:val="00AF4149"/>
    <w:rsid w:val="00B3213A"/>
    <w:rsid w:val="00B4085E"/>
    <w:rsid w:val="00B73E3B"/>
    <w:rsid w:val="00B832E7"/>
    <w:rsid w:val="00B933B9"/>
    <w:rsid w:val="00B940FB"/>
    <w:rsid w:val="00BA2B4D"/>
    <w:rsid w:val="00BA4A8F"/>
    <w:rsid w:val="00BC20E1"/>
    <w:rsid w:val="00BC66DF"/>
    <w:rsid w:val="00BE321A"/>
    <w:rsid w:val="00BF4C9F"/>
    <w:rsid w:val="00BF703A"/>
    <w:rsid w:val="00C263A2"/>
    <w:rsid w:val="00C57C4D"/>
    <w:rsid w:val="00C66F55"/>
    <w:rsid w:val="00C7221F"/>
    <w:rsid w:val="00C748FC"/>
    <w:rsid w:val="00C84A89"/>
    <w:rsid w:val="00CC3754"/>
    <w:rsid w:val="00CC5156"/>
    <w:rsid w:val="00CC5A5A"/>
    <w:rsid w:val="00CC70F0"/>
    <w:rsid w:val="00CD6B41"/>
    <w:rsid w:val="00CF7A5F"/>
    <w:rsid w:val="00D040EE"/>
    <w:rsid w:val="00D20E7F"/>
    <w:rsid w:val="00D37954"/>
    <w:rsid w:val="00DA570B"/>
    <w:rsid w:val="00DC5897"/>
    <w:rsid w:val="00DD6846"/>
    <w:rsid w:val="00DD6FE8"/>
    <w:rsid w:val="00DE728C"/>
    <w:rsid w:val="00E03AA4"/>
    <w:rsid w:val="00E3532C"/>
    <w:rsid w:val="00E54930"/>
    <w:rsid w:val="00E7546C"/>
    <w:rsid w:val="00E80F08"/>
    <w:rsid w:val="00E834B2"/>
    <w:rsid w:val="00EB279F"/>
    <w:rsid w:val="00EF6885"/>
    <w:rsid w:val="00F23925"/>
    <w:rsid w:val="00F301B9"/>
    <w:rsid w:val="00F42527"/>
    <w:rsid w:val="00F44250"/>
    <w:rsid w:val="00F510F5"/>
    <w:rsid w:val="00F72269"/>
    <w:rsid w:val="00F938AA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 fillcolor="#9cf">
      <v:fill color="#9cf"/>
      <v:stroke weight=".5pt"/>
      <v:shadow color="#868686"/>
    </o:shapedefaults>
    <o:shapelayout v:ext="edit">
      <o:idmap v:ext="edit" data="1"/>
    </o:shapelayout>
  </w:shapeDefaults>
  <w:decimalSymbol w:val="."/>
  <w:listSeparator w:val=";"/>
  <w15:chartTrackingRefBased/>
  <w15:docId w15:val="{9249B79B-B90A-4AEA-9E21-D10E43D6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59"/>
        <w:tab w:val="left" w:leader="dot" w:pos="2885"/>
      </w:tabs>
      <w:outlineLvl w:val="0"/>
    </w:pPr>
    <w:rPr>
      <w:rFonts w:ascii="Comic Sans MS" w:hAnsi="Comic Sans MS"/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i/>
      <w:iCs/>
      <w:noProof/>
      <w:sz w:val="28"/>
      <w:szCs w:val="24"/>
      <w:lang w:val="fr-FR" w:eastAsia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iCs/>
      <w:sz w:val="16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i/>
      <w:iCs/>
      <w:sz w:val="14"/>
      <w:szCs w:val="22"/>
      <w:lang w:val="fr-F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sz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llegro BT" w:hAnsi="Allegro BT"/>
      <w:i/>
      <w:sz w:val="40"/>
      <w:lang w:val="fr-CH" w:eastAsia="fr-FR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  <w:lang w:val="fr-FR"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32871"/>
  </w:style>
  <w:style w:type="paragraph" w:customStyle="1" w:styleId="Body">
    <w:name w:val="Body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200" w:after="100"/>
      <w:outlineLvl w:val="5"/>
    </w:p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200" w:after="100"/>
      <w:outlineLvl w:val="5"/>
    </w:p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200" w:after="100"/>
      <w:outlineLvl w:val="5"/>
    </w:p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3">
    <w:name w:val="Default_3"/>
    <w:basedOn w:val="Body3"/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200" w:after="100"/>
      <w:outlineLvl w:val="5"/>
    </w:pPr>
  </w:style>
  <w:style w:type="paragraph" w:customStyle="1" w:styleId="Fusszeile-13">
    <w:name w:val="Fusszeile-1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4">
    <w:name w:val="Default_4"/>
    <w:basedOn w:val="Body4"/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200" w:after="100"/>
      <w:outlineLvl w:val="5"/>
    </w:pPr>
  </w:style>
  <w:style w:type="paragraph" w:customStyle="1" w:styleId="Fusszeile-14">
    <w:name w:val="Fusszeile-1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5">
    <w:name w:val="Default_5"/>
    <w:basedOn w:val="Body5"/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200" w:after="100"/>
      <w:outlineLvl w:val="5"/>
    </w:pPr>
  </w:style>
  <w:style w:type="paragraph" w:customStyle="1" w:styleId="Fusszeile-15">
    <w:name w:val="Fusszeile-1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6">
    <w:name w:val="Default_6"/>
    <w:basedOn w:val="Body6"/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200" w:after="100"/>
      <w:outlineLvl w:val="5"/>
    </w:pPr>
  </w:style>
  <w:style w:type="paragraph" w:customStyle="1" w:styleId="Fusszeile-16">
    <w:name w:val="Fusszeile-1_6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60">
    <w:name w:val="Fusszeile-1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A249-F712-4E85-80CF-9E261D80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ients</vt:lpstr>
      <vt:lpstr>Clients</vt:lpstr>
    </vt:vector>
  </TitlesOfParts>
  <Company>Services de la Gestion de l'Eau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s</dc:title>
  <dc:subject/>
  <dc:creator>Monica Alexandre</dc:creator>
  <cp:keywords/>
  <cp:lastModifiedBy>Guy Summer</cp:lastModifiedBy>
  <cp:revision>2</cp:revision>
  <cp:lastPrinted>2022-08-05T07:32:00Z</cp:lastPrinted>
  <dcterms:created xsi:type="dcterms:W3CDTF">2024-01-03T10:51:00Z</dcterms:created>
  <dcterms:modified xsi:type="dcterms:W3CDTF">2024-01-03T10:51:00Z</dcterms:modified>
</cp:coreProperties>
</file>